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EE2843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3.85pt;margin-top:12.45pt;width:243pt;height:6in;z-index:251656704" filled="f" stroked="f">
            <v:textbox>
              <w:txbxContent>
                <w:p w:rsidR="00572CEE" w:rsidRDefault="00572CEE" w:rsidP="00795BB1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άδεια </w:t>
                  </w:r>
                  <w:r w:rsidR="00622A3D">
                    <w:rPr>
                      <w:rFonts w:ascii="Verdana" w:hAnsi="Verdana"/>
                    </w:rPr>
                    <w:t xml:space="preserve">προγεννητικών εξετάσεων </w:t>
                  </w:r>
                  <w:r w:rsidR="00622A3D" w:rsidRPr="00622A3D">
                    <w:rPr>
                      <w:rFonts w:ascii="Verdana" w:hAnsi="Verdana"/>
                      <w:sz w:val="22"/>
                      <w:szCs w:val="22"/>
                    </w:rPr>
                    <w:t>(ν.4808/2021)</w:t>
                  </w:r>
                  <w:r w:rsidRPr="00861860">
                    <w:rPr>
                      <w:rFonts w:ascii="Verdana" w:hAnsi="Verdana"/>
                    </w:rPr>
                    <w:t>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Pr="00861860" w:rsidRDefault="00572CEE" w:rsidP="00861860">
                  <w:pPr>
                    <w:pStyle w:val="a3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>………………………………………………</w:t>
                  </w:r>
                  <w:r>
                    <w:rPr>
                      <w:rFonts w:ascii="Verdana" w:hAnsi="Verdana"/>
                    </w:rPr>
                    <w:t>…………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7477B0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C712CF">
        <w:rPr>
          <w:rFonts w:ascii="Verdana" w:hAnsi="Verdana"/>
          <w:b/>
        </w:rPr>
        <w:t xml:space="preserve"> </w:t>
      </w:r>
      <w:r w:rsidR="0067699F">
        <w:rPr>
          <w:rFonts w:ascii="Verdana" w:hAnsi="Verdana"/>
          <w:b/>
        </w:rPr>
        <w:t>άδειας</w:t>
      </w:r>
      <w:r>
        <w:rPr>
          <w:rFonts w:ascii="Verdana" w:hAnsi="Verdana"/>
          <w:b/>
        </w:rPr>
        <w:t xml:space="preserve"> προγεννητικών </w:t>
      </w:r>
    </w:p>
    <w:p w:rsidR="0067699F" w:rsidRDefault="007477B0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</w:t>
      </w:r>
      <w:r w:rsidR="00622A3D">
        <w:rPr>
          <w:rFonts w:ascii="Verdana" w:hAnsi="Verdana"/>
          <w:b/>
        </w:rPr>
        <w:t>Ε</w:t>
      </w:r>
      <w:r>
        <w:rPr>
          <w:rFonts w:ascii="Verdana" w:hAnsi="Verdana"/>
          <w:b/>
        </w:rPr>
        <w:t>ξετάσεω</w:t>
      </w:r>
      <w:r w:rsidR="00622A3D">
        <w:rPr>
          <w:rFonts w:ascii="Verdana" w:hAnsi="Verdana"/>
          <w:b/>
        </w:rPr>
        <w:t xml:space="preserve">ν </w:t>
      </w:r>
      <w:r w:rsidR="00622A3D" w:rsidRPr="00B47D4F">
        <w:rPr>
          <w:rFonts w:ascii="Verdana" w:hAnsi="Verdana"/>
          <w:b/>
          <w:sz w:val="22"/>
          <w:szCs w:val="22"/>
        </w:rPr>
        <w:t>(ν.4808/2021</w:t>
      </w:r>
      <w:r w:rsidR="00622A3D" w:rsidRPr="00622A3D">
        <w:rPr>
          <w:rFonts w:ascii="Verdana" w:hAnsi="Verdana"/>
          <w:sz w:val="22"/>
          <w:szCs w:val="22"/>
        </w:rPr>
        <w:t>)</w:t>
      </w:r>
      <w:r w:rsidR="00622A3D">
        <w:rPr>
          <w:rFonts w:ascii="Verdana" w:hAnsi="Verdana"/>
          <w:b/>
        </w:rPr>
        <w:t xml:space="preserve"> 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33381E" w:rsidP="00B342AA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p w:rsidR="00B342AA" w:rsidRPr="00B342AA" w:rsidRDefault="00B342AA" w:rsidP="00B342AA">
      <w:pPr>
        <w:tabs>
          <w:tab w:val="left" w:pos="4880"/>
        </w:tabs>
        <w:ind w:left="-900"/>
        <w:rPr>
          <w:rFonts w:ascii="Verdana" w:hAnsi="Verdana"/>
        </w:rPr>
      </w:pPr>
    </w:p>
    <w:sectPr w:rsidR="00B342AA" w:rsidRPr="00B342AA" w:rsidSect="00556D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07" w:rsidRDefault="00782E07" w:rsidP="00943920">
      <w:r>
        <w:separator/>
      </w:r>
    </w:p>
  </w:endnote>
  <w:endnote w:type="continuationSeparator" w:id="0">
    <w:p w:rsidR="00782E07" w:rsidRDefault="00782E07" w:rsidP="00943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FF64F3">
    <w:pPr>
      <w:pStyle w:val="a6"/>
    </w:pPr>
    <w:r w:rsidRPr="00FF64F3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58388</wp:posOffset>
          </wp:positionH>
          <wp:positionV relativeFrom="page">
            <wp:posOffset>9825644</wp:posOffset>
          </wp:positionV>
          <wp:extent cx="5666855" cy="324196"/>
          <wp:effectExtent l="19050" t="0" r="0" b="0"/>
          <wp:wrapNone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07" w:rsidRDefault="00782E07" w:rsidP="00943920">
      <w:r>
        <w:separator/>
      </w:r>
    </w:p>
  </w:footnote>
  <w:footnote w:type="continuationSeparator" w:id="0">
    <w:p w:rsidR="00782E07" w:rsidRDefault="00782E07" w:rsidP="00943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920" w:rsidRDefault="0094392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025AF9"/>
    <w:rsid w:val="0006132B"/>
    <w:rsid w:val="00144A60"/>
    <w:rsid w:val="00221318"/>
    <w:rsid w:val="002A04BA"/>
    <w:rsid w:val="0033381E"/>
    <w:rsid w:val="00471951"/>
    <w:rsid w:val="00480D23"/>
    <w:rsid w:val="0049515E"/>
    <w:rsid w:val="004A584A"/>
    <w:rsid w:val="00556D9E"/>
    <w:rsid w:val="00572CEE"/>
    <w:rsid w:val="00620256"/>
    <w:rsid w:val="00622A3D"/>
    <w:rsid w:val="00641673"/>
    <w:rsid w:val="00666405"/>
    <w:rsid w:val="0067699F"/>
    <w:rsid w:val="00715B35"/>
    <w:rsid w:val="007307AE"/>
    <w:rsid w:val="0073346E"/>
    <w:rsid w:val="00742565"/>
    <w:rsid w:val="007477B0"/>
    <w:rsid w:val="00782E07"/>
    <w:rsid w:val="00795BB1"/>
    <w:rsid w:val="00861860"/>
    <w:rsid w:val="00890928"/>
    <w:rsid w:val="008B22E0"/>
    <w:rsid w:val="00943920"/>
    <w:rsid w:val="009515D6"/>
    <w:rsid w:val="0099197D"/>
    <w:rsid w:val="009B7906"/>
    <w:rsid w:val="00A21AAC"/>
    <w:rsid w:val="00A27017"/>
    <w:rsid w:val="00B342AA"/>
    <w:rsid w:val="00B47D4F"/>
    <w:rsid w:val="00BD7567"/>
    <w:rsid w:val="00C653CE"/>
    <w:rsid w:val="00C712CF"/>
    <w:rsid w:val="00CF1131"/>
    <w:rsid w:val="00CF1BA0"/>
    <w:rsid w:val="00E27EF9"/>
    <w:rsid w:val="00E316A6"/>
    <w:rsid w:val="00E54C22"/>
    <w:rsid w:val="00EE2843"/>
    <w:rsid w:val="00F50F32"/>
    <w:rsid w:val="00FF6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D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7477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7477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94392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943920"/>
    <w:rPr>
      <w:sz w:val="24"/>
      <w:szCs w:val="24"/>
    </w:rPr>
  </w:style>
  <w:style w:type="paragraph" w:styleId="a6">
    <w:name w:val="footer"/>
    <w:basedOn w:val="a"/>
    <w:link w:val="Char1"/>
    <w:uiPriority w:val="99"/>
    <w:rsid w:val="0094392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439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8E14-F68A-4D4F-A03F-79D97418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2</cp:revision>
  <cp:lastPrinted>2005-01-26T08:17:00Z</cp:lastPrinted>
  <dcterms:created xsi:type="dcterms:W3CDTF">2022-08-29T09:26:00Z</dcterms:created>
  <dcterms:modified xsi:type="dcterms:W3CDTF">2023-11-02T06:29:00Z</dcterms:modified>
</cp:coreProperties>
</file>